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7/2012 vom 3. Februar 2015</w:t>
      </w:r>
    </w:p>
    <w:p>
      <w:r>
        <w:t>GE Cour de justice, 2015-02-03, FR</w:t>
      </w:r>
    </w:p>
    <w:p>
      <w:r>
        <w:rPr>
          <w:b/>
        </w:rPr>
        <w:t xml:space="preserve">Quelle: </w:t>
      </w:r>
      <w:r>
        <w:t>https://mcp.opencaselaw.ch/entscheid/ge_gerichte_A_2777_2012</w:t>
      </w:r>
    </w:p>
    <w:p>
      <w:r>
        <w:t>FR: GE_GERICHTE A/2777/2012 du 3 février 2015</w:t>
      </w:r>
    </w:p>
    <w:p>
      <w:r>
        <w:t>IT: GE_GERICHTE A/2777/2012 del 3 febbraio 2015</w:t>
      </w:r>
    </w:p>
    <w:p>
      <w:pPr>
        <w:pStyle w:val="Heading2"/>
      </w:pPr>
      <w:r>
        <w:t>Regeste</w:t>
      </w:r>
    </w:p>
    <w:p>
      <w:r>
        <w:t>TAXE DE RACCORDEMENT(CHARGE DE PRÉFÉRENCE) ; CONTRIBUTION CAUSALE ; ÉQUIPEMENT(CONSTRUCTION) ; ZONE DE DÉVELOPPEMENT | Examen de la méthode de calcul applicable pour la taxe d'équipement, lorsqu'aucun équipement public ne doit être réalisé par la collectivité publique, la zone sur laquelle le projet de construction est prévu ayant déjà été équipée par la commune. Il y a lieu d'appliquer la méthode habituelle de calcul pour la taxe d'équipement, soit la méthode du calcul forfaitaire. Examen de la légalité de la taxe forfaitaire. | LAT.19.al2 ; RGZD.11.al2 ; LGZD.11.al3</w:t>
      </w:r>
    </w:p>
    <w:p>
      <w:pPr>
        <w:pStyle w:val="Heading2"/>
      </w:pPr>
      <w:r>
        <w:t>Erwägungen</w:t>
      </w:r>
    </w:p>
    <w:p>
      <w:r>
        <w:rPr>
          <w:b/>
        </w:rPr>
        <w:t>E. 1</w:t>
      </w:r>
    </w:p>
    <w:p>
      <w:r>
        <w:t>ère section dans la cause DÉPARTEMENT DE L'AMÉNAGEMENT, DU LOGEMENT ET DE L'ÉNERGIE contre SOCIéTé COOPéRATIVE D'HABITATION GENèVE représentée par Me Jean-Marc Siegrist, avocat _________ Recours contre le jugement du Tribunal administratif de première instance du 10 juin 2014 ( JTAPI/619/2014 ) EN FAIT 1) Le 13 juillet 2012, le département des constructions et des technologies de l’information, devenu depuis le département de l’aménagement, du logement et de l’énergie (ci-après : le département) a délivré une autorisation de construire (DD 104'364 – 4) à Pic-Pic Promotion SA et à la société coopérative d’habitation Genève (ci-après : SCHG) pour la construction d’un bâtiment de logements avec garage souterrain sur la parcelle n o 3'185, feuille 49, de la commune de Genève-Petit-Saconnex à l’adresse 70 à 80, chemin des Sports, propriété de Monsieur Bénédict HENTSCH.![endif]&gt;![if&gt; 2) Le même jour, la direction financière du département a fait parvenir à la SCHG une facture, liée à l’autorisation de construire, d’un montant de CHF 720'617.20 relative à la taxe d’équipement public. La facture retenait une surface brute de plancher de 15'734 m</w:t>
      </w:r>
    </w:p>
    <w:p>
      <w:r>
        <w:rPr>
          <w:b/>
        </w:rPr>
        <w:t>E. 2</w:t>
      </w:r>
    </w:p>
    <w:p>
      <w:r>
        <w:t>de SBP à créer, visé à l'al. 2, est adapté à l'indice suisse des prix de la construction applicable à la région lémanique à compter du 1 er janvier 2004, lors de chaque écart égal ou supérieur de 5 % (art. 11 al. 5 RGZD). 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Elle correspond à 75 % du total de ces frais pour l'ensemble des constructions et installations prévues par ce plan. La taxe est répartie entre les différents propriétaires concernés proportionnellement aux SBP, telles qu’elles résultent du tableau de répartition des droits à bâtir afférent au PLQ considéré (art. 11 al. 3 RGZD). La chambre de céans a déjà jugé qu’il s’agissait, dans cette disposition, de conditions cumulatives et que, même en présence d’un PLQ, l’absence de travaux nécessaires financés par la commune, empêchait l’application de l’art. 11 al. 3 LGZD ( ATA/921/2014 du 25 novembre 2014). A fortiori, en l’espèce, l'art. 11 al. 3 RGZD est inapplicable en l’absence de PLQ. En effet, si cette absence est liée, comme ici, à l’existence d’un quartier de développement déjà fortement urbanisé (art. 2 al. 2 let. c LGZD), cela implique que l’équipement est déjà existant et donc qu’un plan localisé est superflu pour le prévoir. 6) En outre, comme le relève à juste titre le département, 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 ![endif]&gt;![if&gt; En conséquence, il y a bien lieu d'appliquer l'art. 11 al. 2 RGZD, disposition prévoyant la méthode de calcul forfaitaire, méthode habituelle de calcul pour la taxe d'équipement. 7) Reste à examiner si cette disposition est conforme au droit supérieur, ce que conteste l’intimée, laquelle voit dans le schématisme prévu par l’art. 11 al. 2 RGZD une violation du principe d’équivalence et de couverture des frais.![endif]&gt;![if&gt; a. Parmi les diverses contributions publiques, la jurisprudence et la doctrine distinguent notamment les impôts des contributions causales (arrêt du Tribunal fédéral 2C_226/2012 du 10 juin 2013 consid. 4.1 et les références citées). b. Les impôts représentent la participation des contribuables aux charges de la collectivité. Ils sont dus indépendamment de toute contre-prestation spécifique de la part de l'État. c. Les contributions causales, en revanche, constituent la contrepartie d'une prestation spéciale ou d'un avantage particulier appréciable économiquement accordé par l'É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et les références citées). La taxe d'équipement perçue auprès des propriétaires riverains bénéficiant principalement des équipements en cause est un exemple typique de charge de préférence (Thierry TANQUEREL, Manuel de droit administratif, 2011, n. 243), et donc une contribution causale. 8) 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 ![endif]&gt;![if&gt; 9) En l’espèce, l’intimée estime devoir être exonérée de la taxe parce que le quartier est déjà équipé, que les caractéristiques de la zone ne sont pas prises en compte de façon différenciée et encore en raison du fait que l’ancien propriétaire de la parcelle a cédé à titre gratuit un parc destiné au public. ![endif]&gt;![if&gt; Force est de constater que ce dernier argument n’a pas besoin d’être examiné plus avant, s’agissant d’un accord auquel l’intimée n’est pas partie et ne portant pas sur la taxe d’équipement. Quant aux prétendues violations des principes applicables en matière de taxes d’utilisation, il apparaît pourtant que le critère de la SBP à construire, retenu ici, est pertinent s’agissant de mesurer l’avantage procuré par les équipements. Ni le TAPI, ni l’intimée n’en propose d’ailleurs d’autre. Quant à prévoir une taxe en fonction de l’urbanisation de la zone et donc l’ordre de construction, comme le suggère le jugement, elle créerait des différences qui ne seraient justifiées par aucun motif pertinent. L’intimée ne démontre pas non plus en quoi les besoins d’équipement seraient différents dans une autre zone de développement située ailleurs dans le canton, ni en quoi sa situation serait différente de celles des autres propriétaires. Elle perd également de vue qu’étant fonction de la surface de plancher projetée, la taxe d’équipement n’est pas « sans cesse facturée », comme elle l’invoque, mais bien perçue dans les zones de développement, au moment de la délivrance des autorisations de construire et qu’elle touche donc bien les bénéficiaires de l’équipement qu’elle permet de financer. Il découle de ce qui précède que la prétendue illégalité de l'art. 11 al. 2 RGZD alléguée par l’intimée n'est pas fondée. 10) Partant, la facture du département du 13 juillet 2012, liée à l'autorisation de construire, d'un montant de CHF 720'617.20 relative à la taxe d'équipement public est conforme à la loi, notamment au regard de l'art. 11 al. 2 RGZD.![endif]&gt;![if&gt; Au vu de ce qui précède, le recours sera admis et la facture du département rétablie. 11) Vu l’issue du litige, un émolument de CHF 1’500.- sera mis à la charge de la SCHG,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